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4A" w:rsidRDefault="00E74FC8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008EE1B" wp14:editId="31A35E45">
            <wp:simplePos x="0" y="0"/>
            <wp:positionH relativeFrom="column">
              <wp:posOffset>-695638</wp:posOffset>
            </wp:positionH>
            <wp:positionV relativeFrom="paragraph">
              <wp:posOffset>-845820</wp:posOffset>
            </wp:positionV>
            <wp:extent cx="10326649" cy="73022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gart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649" cy="730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72DA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556A3" wp14:editId="26199F81">
                <wp:simplePos x="0" y="0"/>
                <wp:positionH relativeFrom="column">
                  <wp:posOffset>2974975</wp:posOffset>
                </wp:positionH>
                <wp:positionV relativeFrom="paragraph">
                  <wp:posOffset>420683</wp:posOffset>
                </wp:positionV>
                <wp:extent cx="4653280" cy="572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15" w:rsidRPr="00B03A15" w:rsidRDefault="00672DAE" w:rsidP="00B03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56"/>
                                <w:szCs w:val="68"/>
                              </w:rPr>
                              <w:t>Child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.25pt;margin-top:33.1pt;width:366.4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osfgIAAGIFAAAOAAAAZHJzL2Uyb0RvYy54bWysVEtv2zAMvg/YfxB0X51XHwvqFFmLDgOK&#10;tlg79KzIUmNMEjWJiZ39+lKynQbdLh12sSnyI0V+JHV+0VrDtirEGlzJx0cjzpSTUNXuueQ/Hq8/&#10;nXEWUbhKGHCq5DsV+cXi44fzxs/VBNZgKhUYBXFx3viSrxH9vCiiXCsr4hF45cioIViBdAzPRRVE&#10;Q9GtKSaj0UnRQKh8AKliJO1VZ+SLHF9rJfFO66iQmZJTbpi/IX9X6VsszsX8OQi/rmWfhviHLKyo&#10;HV26D3UlULBNqP8IZWsZIILGIwm2AK1rqXINVM149Kaah7XwKtdC5ES/pyn+v7DydnsfWF2VfMqZ&#10;E5Za9KhaZF+gZdPETuPjnEAPnmDYkpq6POgjKVPRrQ42/akcRnbiebfnNgWTpJydHE8nZ2SSZDs+&#10;nZyeZvKLV28fIn5VYFkSSh6od5lSsb2JSJkQdICkyxxc18bk/hnHmpKfTI9H2WFvIQ/jElblSejD&#10;pIq6zLOEO6MSxrjvShMTuYCkyDOoLk1gW0HTI6RUDnPtOS6hE0pTEu9x7PGvWb3HuatjuBkc7p1t&#10;7SDk6t+kXf0cUtYdnog8qDuJ2K7avtMrqHbU6ADdokQvr2vqxo2IeC8CbQY1kLYd7+ijDRDr0Euc&#10;rSH8/ps+4WlgycpZQ5tW8vhrI4LizHxzNMqfx7NZWs18mNFo0CEcWlaHFrexl0DtGNO74mUWEx7N&#10;IOoA9okehWW6lUzCSbq75DiIl9jtPz0qUi2XGUTL6AXeuAcvU+jUnTRrj+2TCL4fSKRRvoVhJ8X8&#10;zVx22OTpYLlB0HUe2kRwx2pPPC1ynuX+0UkvxeE5o16fxsULAAAA//8DAFBLAwQUAAYACAAAACEA&#10;x/nIq+IAAAALAQAADwAAAGRycy9kb3ducmV2LnhtbEyPwU7DMAyG70i8Q2QkbixdWaOqNJ2mShMS&#10;gsPGLtzSxmsrEqc02VZ4erIT3Gz50+/vL9ezNeyMkx8cSVguEmBIrdMDdRIO79uHHJgPirQyjlDC&#10;N3pYV7c3pSq0u9AOz/vQsRhCvlAS+hDGgnPf9miVX7gRKd6ObrIqxHXquJ7UJYZbw9MkEdyqgeKH&#10;Xo1Y99h+7k9Wwku9fVO7JrX5j6mfX4+b8evwkUl5fzdvnoAFnMMfDFf9qA5VdGrcibRnRsJK5FlE&#10;JQiRArsCabJ8BNbEKRMr4FXJ/3eofgEAAP//AwBQSwECLQAUAAYACAAAACEAtoM4kv4AAADhAQAA&#10;EwAAAAAAAAAAAAAAAAAAAAAAW0NvbnRlbnRfVHlwZXNdLnhtbFBLAQItABQABgAIAAAAIQA4/SH/&#10;1gAAAJQBAAALAAAAAAAAAAAAAAAAAC8BAABfcmVscy8ucmVsc1BLAQItABQABgAIAAAAIQBBPBos&#10;fgIAAGIFAAAOAAAAAAAAAAAAAAAAAC4CAABkcnMvZTJvRG9jLnhtbFBLAQItABQABgAIAAAAIQDH&#10;+cir4gAAAAsBAAAPAAAAAAAAAAAAAAAAANgEAABkcnMvZG93bnJldi54bWxQSwUGAAAAAAQABADz&#10;AAAA5wUAAAAA&#10;" filled="f" stroked="f" strokeweight=".5pt">
                <v:textbox>
                  <w:txbxContent>
                    <w:p w:rsidR="00B03A15" w:rsidRPr="00B03A15" w:rsidRDefault="00672DAE" w:rsidP="00B03A15">
                      <w:pPr>
                        <w:jc w:val="center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56"/>
                          <w:szCs w:val="68"/>
                        </w:rPr>
                        <w:t>Child’s 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7C4A" w:rsidSect="00672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5"/>
    <w:rsid w:val="000138B6"/>
    <w:rsid w:val="003371A5"/>
    <w:rsid w:val="00672DAE"/>
    <w:rsid w:val="007075B1"/>
    <w:rsid w:val="00B03A15"/>
    <w:rsid w:val="00E74FC8"/>
    <w:rsid w:val="00ED5E18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1B1E-6435-4ECC-8C93-8D716A7D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rrester</dc:creator>
  <cp:lastModifiedBy>Wendy Forrester</cp:lastModifiedBy>
  <cp:revision>5</cp:revision>
  <cp:lastPrinted>2015-02-19T14:39:00Z</cp:lastPrinted>
  <dcterms:created xsi:type="dcterms:W3CDTF">2015-02-19T14:11:00Z</dcterms:created>
  <dcterms:modified xsi:type="dcterms:W3CDTF">2015-02-20T00:15:00Z</dcterms:modified>
</cp:coreProperties>
</file>